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3C2CFF" w:rsidP="00942C4C">
      <w:pPr>
        <w:jc w:val="right"/>
      </w:pPr>
      <w:r>
        <w:t xml:space="preserve">Руководителям </w:t>
      </w:r>
      <w:r w:rsidR="00DC3A94">
        <w:t>ОУ</w:t>
      </w:r>
      <w:r w:rsidR="00942C4C">
        <w:t xml:space="preserve">, </w:t>
      </w:r>
      <w:r w:rsidR="00DC3A94">
        <w:t>У</w:t>
      </w:r>
      <w:r w:rsidR="00460AEF">
        <w:t xml:space="preserve">ДОД, </w:t>
      </w:r>
      <w:r w:rsidR="00942C4C">
        <w:t xml:space="preserve">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85FDD" w:rsidRDefault="00BB0427" w:rsidP="00F55B36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="00460AEF">
        <w:rPr>
          <w:color w:val="000000"/>
        </w:rPr>
        <w:t>В</w:t>
      </w:r>
      <w:r w:rsidR="00BE62B3">
        <w:rPr>
          <w:color w:val="000000"/>
        </w:rPr>
        <w:t xml:space="preserve"> целях поддержки молодых педагогов, оказания им методической помощи, предотвращения кадровых дефицитов, а также в</w:t>
      </w:r>
      <w:r w:rsidR="00460AEF" w:rsidRPr="006E5A58">
        <w:rPr>
          <w:color w:val="000000"/>
        </w:rPr>
        <w:t xml:space="preserve"> соответствии с планом мероприятий муници</w:t>
      </w:r>
      <w:r w:rsidR="00460AEF">
        <w:rPr>
          <w:color w:val="000000"/>
        </w:rPr>
        <w:t xml:space="preserve">пальной сети по </w:t>
      </w:r>
      <w:r w:rsidR="00460AEF" w:rsidRPr="006E5A58">
        <w:rPr>
          <w:color w:val="000000"/>
        </w:rPr>
        <w:t xml:space="preserve">методическому сопровождению молодых педагогов </w:t>
      </w:r>
      <w:r w:rsidR="00460AEF" w:rsidRPr="00FB6637">
        <w:t>(</w:t>
      </w:r>
      <w:r w:rsidR="00B4282F" w:rsidRPr="0004633A">
        <w:rPr>
          <w:color w:val="000000"/>
        </w:rPr>
        <w:t>распоряжени</w:t>
      </w:r>
      <w:r w:rsidR="00B4282F">
        <w:rPr>
          <w:color w:val="000000"/>
        </w:rPr>
        <w:t>е департамента образования от 28.06.2022</w:t>
      </w:r>
      <w:r w:rsidR="00F914F7">
        <w:rPr>
          <w:color w:val="000000"/>
        </w:rPr>
        <w:t xml:space="preserve"> </w:t>
      </w:r>
      <w:r w:rsidR="00B4282F" w:rsidRPr="0004633A">
        <w:rPr>
          <w:color w:val="000000"/>
        </w:rPr>
        <w:t xml:space="preserve">г. № </w:t>
      </w:r>
      <w:r w:rsidR="00B4282F">
        <w:rPr>
          <w:color w:val="000000"/>
        </w:rPr>
        <w:t>644</w:t>
      </w:r>
      <w:r w:rsidR="00B4282F" w:rsidRPr="0004633A">
        <w:rPr>
          <w:color w:val="000000"/>
        </w:rPr>
        <w:t>р «</w:t>
      </w:r>
      <w:r w:rsidR="00B4282F" w:rsidRPr="00F16508">
        <w:rPr>
          <w:color w:val="000000"/>
        </w:rPr>
        <w:t>Об организа</w:t>
      </w:r>
      <w:r w:rsidR="00B4282F">
        <w:rPr>
          <w:color w:val="000000"/>
        </w:rPr>
        <w:t xml:space="preserve">ции деятельности муниципальной </w:t>
      </w:r>
      <w:r w:rsidR="00B4282F" w:rsidRPr="00F16508">
        <w:rPr>
          <w:color w:val="000000"/>
        </w:rPr>
        <w:t>сети по мето</w:t>
      </w:r>
      <w:r w:rsidR="00B4282F">
        <w:rPr>
          <w:color w:val="000000"/>
        </w:rPr>
        <w:t xml:space="preserve">дическому сопровождению молодых </w:t>
      </w:r>
      <w:r w:rsidR="00B4282F" w:rsidRPr="00F16508">
        <w:rPr>
          <w:color w:val="000000"/>
        </w:rPr>
        <w:t>педагогов города Томска в 2022-2023 учебном году</w:t>
      </w:r>
      <w:r w:rsidR="00B4282F" w:rsidRPr="0004633A">
        <w:rPr>
          <w:color w:val="000000"/>
        </w:rPr>
        <w:t>»</w:t>
      </w:r>
      <w:r w:rsidR="00460AEF" w:rsidRPr="00FB6637">
        <w:t>)</w:t>
      </w:r>
      <w:r w:rsidR="00460AEF">
        <w:t xml:space="preserve"> </w:t>
      </w:r>
      <w:r>
        <w:t xml:space="preserve">МАУ ИМЦ </w:t>
      </w:r>
      <w:r w:rsidR="00942C4C">
        <w:t xml:space="preserve">и </w:t>
      </w:r>
      <w:r w:rsidR="002D43CA">
        <w:rPr>
          <w:color w:val="000000"/>
        </w:rPr>
        <w:t xml:space="preserve">МАОУ СОШ № </w:t>
      </w:r>
      <w:r w:rsidR="00460AEF">
        <w:rPr>
          <w:color w:val="000000"/>
        </w:rPr>
        <w:t>40</w:t>
      </w:r>
      <w:r w:rsidR="002D43CA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r w:rsidR="00460AEF">
        <w:rPr>
          <w:b/>
          <w:bCs/>
        </w:rPr>
        <w:t>конкурс-</w:t>
      </w:r>
      <w:proofErr w:type="spellStart"/>
      <w:r w:rsidR="00460AEF">
        <w:rPr>
          <w:b/>
          <w:bCs/>
        </w:rPr>
        <w:t>квест</w:t>
      </w:r>
      <w:proofErr w:type="spellEnd"/>
      <w:r w:rsidR="00460AEF" w:rsidRPr="00460AEF">
        <w:rPr>
          <w:b/>
          <w:bCs/>
        </w:rPr>
        <w:t xml:space="preserve"> «Педагогический калейдоскоп»</w:t>
      </w:r>
      <w:r w:rsidR="00942C4C">
        <w:t xml:space="preserve"> (Положение о проведении мероприятия во вложенном файле).</w:t>
      </w:r>
    </w:p>
    <w:p w:rsidR="00942C4C" w:rsidRPr="002D43CA" w:rsidRDefault="00BB0427" w:rsidP="00A67CF4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r w:rsidR="00460AEF">
        <w:t>Конкурс-</w:t>
      </w:r>
      <w:proofErr w:type="spellStart"/>
      <w:r w:rsidR="00460AEF">
        <w:t>квест</w:t>
      </w:r>
      <w:proofErr w:type="spellEnd"/>
      <w:r w:rsidRPr="002D43CA">
        <w:t xml:space="preserve"> </w:t>
      </w:r>
      <w:r w:rsidR="00942C4C" w:rsidRPr="002D43CA">
        <w:t xml:space="preserve">пройдет </w:t>
      </w:r>
      <w:r w:rsidR="002D43CA" w:rsidRPr="002D43CA">
        <w:rPr>
          <w:b/>
        </w:rPr>
        <w:t>2</w:t>
      </w:r>
      <w:r w:rsidR="00B4282F">
        <w:rPr>
          <w:b/>
        </w:rPr>
        <w:t>4</w:t>
      </w:r>
      <w:r w:rsidR="00F027FC" w:rsidRPr="002D43CA">
        <w:rPr>
          <w:b/>
        </w:rPr>
        <w:t xml:space="preserve"> </w:t>
      </w:r>
      <w:r w:rsidR="002D43CA" w:rsidRPr="002D43CA">
        <w:rPr>
          <w:b/>
        </w:rPr>
        <w:t>сентября 20</w:t>
      </w:r>
      <w:r w:rsidR="00B4282F">
        <w:rPr>
          <w:b/>
        </w:rPr>
        <w:t>22</w:t>
      </w:r>
      <w:r w:rsidR="00E66A6C" w:rsidRPr="002D43CA">
        <w:rPr>
          <w:b/>
        </w:rPr>
        <w:t xml:space="preserve"> года </w:t>
      </w:r>
      <w:r w:rsidR="00784FDA">
        <w:rPr>
          <w:b/>
        </w:rPr>
        <w:t>с 10:00</w:t>
      </w:r>
      <w:r w:rsidR="00F914F7">
        <w:rPr>
          <w:b/>
        </w:rPr>
        <w:t xml:space="preserve"> </w:t>
      </w:r>
      <w:r w:rsidR="00784FDA">
        <w:rPr>
          <w:b/>
        </w:rPr>
        <w:t>ч. до 12</w:t>
      </w:r>
      <w:r w:rsidR="00F027FC" w:rsidRPr="002D43CA">
        <w:rPr>
          <w:b/>
        </w:rPr>
        <w:t>:00</w:t>
      </w:r>
      <w:r w:rsidR="00F914F7">
        <w:rPr>
          <w:b/>
        </w:rPr>
        <w:t xml:space="preserve"> </w:t>
      </w:r>
      <w:r w:rsidR="00F027FC" w:rsidRPr="002D43CA">
        <w:rPr>
          <w:b/>
        </w:rPr>
        <w:t xml:space="preserve">ч. </w:t>
      </w:r>
      <w:r w:rsidR="00784FDA">
        <w:t>в дистанционном режиме.</w:t>
      </w:r>
    </w:p>
    <w:p w:rsidR="00784FDA" w:rsidRDefault="00942C4C" w:rsidP="00784FDA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2D43CA">
        <w:t xml:space="preserve">               </w:t>
      </w:r>
      <w:r w:rsidRPr="002D43CA">
        <w:rPr>
          <w:color w:val="000000"/>
        </w:rPr>
        <w:t>К участию приглашаются</w:t>
      </w:r>
      <w:r>
        <w:rPr>
          <w:color w:val="000000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молодые педагоги </w:t>
      </w:r>
      <w:r w:rsidR="00460AEF">
        <w:rPr>
          <w:color w:val="000000"/>
          <w:shd w:val="clear" w:color="auto" w:fill="FFFFFF"/>
        </w:rPr>
        <w:t>общеобразовательных организаций</w:t>
      </w:r>
      <w:r w:rsidR="008A71AF">
        <w:rPr>
          <w:color w:val="000000"/>
          <w:shd w:val="clear" w:color="auto" w:fill="FFFFFF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и </w:t>
      </w:r>
    </w:p>
    <w:p w:rsidR="00784FDA" w:rsidRDefault="00784FDA" w:rsidP="00784FDA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460AEF">
        <w:rPr>
          <w:color w:val="000000"/>
          <w:shd w:val="clear" w:color="auto" w:fill="FFFFFF"/>
        </w:rPr>
        <w:t>организаций</w:t>
      </w:r>
      <w:r w:rsidR="00460AEF" w:rsidRPr="00460AEF">
        <w:rPr>
          <w:color w:val="000000"/>
          <w:shd w:val="clear" w:color="auto" w:fill="FFFFFF"/>
        </w:rPr>
        <w:t xml:space="preserve"> дополн</w:t>
      </w:r>
      <w:r>
        <w:rPr>
          <w:color w:val="000000"/>
          <w:shd w:val="clear" w:color="auto" w:fill="FFFFFF"/>
        </w:rPr>
        <w:t>ительного образования г. Томска</w:t>
      </w:r>
      <w:r w:rsidR="00460AEF" w:rsidRPr="00460A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Томской области всех предметных</w:t>
      </w:r>
    </w:p>
    <w:p w:rsidR="00784FDA" w:rsidRDefault="00784FDA" w:rsidP="00784FDA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областей</w:t>
      </w:r>
      <w:r w:rsidRPr="00784FDA">
        <w:rPr>
          <w:color w:val="000000"/>
          <w:shd w:val="clear" w:color="auto" w:fill="FFFFFF"/>
        </w:rPr>
        <w:t>.</w:t>
      </w:r>
    </w:p>
    <w:p w:rsidR="00784FDA" w:rsidRDefault="00784FDA" w:rsidP="00784FDA">
      <w:pPr>
        <w:ind w:left="-284" w:firstLine="284"/>
        <w:contextualSpacing/>
        <w:jc w:val="both"/>
      </w:pPr>
      <w:r>
        <w:rPr>
          <w:color w:val="000000"/>
          <w:shd w:val="clear" w:color="auto" w:fill="FFFFFF"/>
        </w:rPr>
        <w:t xml:space="preserve">         </w:t>
      </w:r>
      <w:r w:rsidR="00BE2A32">
        <w:t xml:space="preserve">Заявки на участие </w:t>
      </w:r>
      <w:r w:rsidR="00F914F7">
        <w:t>(</w:t>
      </w:r>
      <w:proofErr w:type="gramStart"/>
      <w:r w:rsidR="00F914F7">
        <w:t xml:space="preserve">приложение </w:t>
      </w:r>
      <w:r w:rsidR="00C46F85">
        <w:t xml:space="preserve"> к</w:t>
      </w:r>
      <w:proofErr w:type="gramEnd"/>
      <w:r w:rsidR="00C46F85">
        <w:t xml:space="preserve"> Положению) </w:t>
      </w:r>
      <w:r w:rsidR="00E66A6C" w:rsidRPr="00E66A6C">
        <w:t xml:space="preserve">принимаются до </w:t>
      </w:r>
      <w:r w:rsidR="00B4282F">
        <w:rPr>
          <w:b/>
        </w:rPr>
        <w:t>22</w:t>
      </w:r>
      <w:r w:rsidR="002D43CA">
        <w:rPr>
          <w:b/>
        </w:rPr>
        <w:t>.09.20</w:t>
      </w:r>
      <w:r w:rsidR="00B4282F">
        <w:rPr>
          <w:b/>
        </w:rPr>
        <w:t>22</w:t>
      </w:r>
      <w:r w:rsidR="00E66A6C" w:rsidRPr="00E66A6C">
        <w:t xml:space="preserve"> года </w:t>
      </w:r>
    </w:p>
    <w:p w:rsidR="00784FDA" w:rsidRDefault="00784FDA" w:rsidP="00784FDA">
      <w:pPr>
        <w:ind w:left="-284" w:firstLine="284"/>
        <w:contextualSpacing/>
        <w:jc w:val="both"/>
      </w:pPr>
      <w:r>
        <w:t xml:space="preserve">включительно </w:t>
      </w:r>
      <w:r w:rsidR="00E66A6C" w:rsidRPr="00E66A6C">
        <w:t>по е-</w:t>
      </w:r>
      <w:proofErr w:type="spellStart"/>
      <w:r w:rsidR="00E66A6C" w:rsidRPr="00E66A6C">
        <w:t>mail</w:t>
      </w:r>
      <w:proofErr w:type="spellEnd"/>
      <w:r w:rsidR="00E66A6C" w:rsidRPr="00E66A6C">
        <w:t xml:space="preserve">: </w:t>
      </w:r>
      <w:hyperlink r:id="rId7" w:history="1">
        <w:r w:rsidR="00460AEF" w:rsidRPr="00687104">
          <w:rPr>
            <w:rStyle w:val="a3"/>
          </w:rPr>
          <w:t>tykonov@gmail.com</w:t>
        </w:r>
      </w:hyperlink>
      <w:r w:rsidR="00460AEF">
        <w:t xml:space="preserve"> </w:t>
      </w:r>
      <w:r w:rsidR="00460AEF" w:rsidRPr="00460AEF">
        <w:t xml:space="preserve"> </w:t>
      </w:r>
    </w:p>
    <w:p w:rsidR="00460AEF" w:rsidRDefault="00460AEF" w:rsidP="00784FDA">
      <w:pPr>
        <w:ind w:left="-284" w:firstLine="284"/>
        <w:contextualSpacing/>
        <w:jc w:val="both"/>
      </w:pPr>
      <w:r>
        <w:t>Координаторы конкурса</w:t>
      </w:r>
      <w:r w:rsidR="00C46F85">
        <w:t>-</w:t>
      </w:r>
      <w:proofErr w:type="spellStart"/>
      <w:r w:rsidR="00C46F85">
        <w:t>квеста</w:t>
      </w:r>
      <w:proofErr w:type="spellEnd"/>
      <w:r>
        <w:t xml:space="preserve">: </w:t>
      </w:r>
    </w:p>
    <w:p w:rsidR="00460AEF" w:rsidRDefault="00460AEF" w:rsidP="00784FDA">
      <w:pPr>
        <w:contextualSpacing/>
        <w:jc w:val="both"/>
      </w:pPr>
      <w:r>
        <w:t>Коновалова Татьяна Юрьевна e-</w:t>
      </w:r>
      <w:proofErr w:type="spellStart"/>
      <w:r>
        <w:t>mail</w:t>
      </w:r>
      <w:proofErr w:type="spellEnd"/>
      <w:r>
        <w:t xml:space="preserve">: </w:t>
      </w:r>
      <w:hyperlink r:id="rId8" w:history="1">
        <w:r w:rsidR="00C46F85" w:rsidRPr="00687104">
          <w:rPr>
            <w:rStyle w:val="a3"/>
          </w:rPr>
          <w:t>tykonov@gmail.com</w:t>
        </w:r>
      </w:hyperlink>
      <w:r w:rsidR="00C46F85">
        <w:t>, т. 8-952-808-80-8</w:t>
      </w:r>
      <w:r>
        <w:t>9</w:t>
      </w:r>
    </w:p>
    <w:p w:rsidR="00F914F7" w:rsidRDefault="00460AEF" w:rsidP="00DB48B4">
      <w:pPr>
        <w:contextualSpacing/>
        <w:jc w:val="both"/>
      </w:pPr>
      <w:r>
        <w:t>Федорова Ирина Михайловна. 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="00C46F85" w:rsidRPr="00687104">
          <w:rPr>
            <w:rStyle w:val="a3"/>
          </w:rPr>
          <w:t>fim1960@mail.ru</w:t>
        </w:r>
      </w:hyperlink>
      <w:r w:rsidR="00C46F85">
        <w:t>, т. 8-903-</w:t>
      </w:r>
      <w:r>
        <w:t>951</w:t>
      </w:r>
      <w:r w:rsidR="00C46F85">
        <w:t>-</w:t>
      </w:r>
      <w:r>
        <w:t>11</w:t>
      </w:r>
      <w:r w:rsidR="00C46F85">
        <w:t>-</w:t>
      </w:r>
      <w:r>
        <w:t>84</w:t>
      </w:r>
      <w:r w:rsidR="00942C4C">
        <w:t xml:space="preserve">  </w:t>
      </w:r>
    </w:p>
    <w:p w:rsidR="00784FDA" w:rsidRPr="00E66A6C" w:rsidRDefault="00784FDA" w:rsidP="00A67CF4">
      <w:pPr>
        <w:ind w:firstLine="567"/>
        <w:contextualSpacing/>
        <w:jc w:val="both"/>
      </w:pPr>
    </w:p>
    <w:tbl>
      <w:tblPr>
        <w:tblW w:w="1914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  <w:gridCol w:w="3190"/>
        <w:gridCol w:w="3190"/>
        <w:gridCol w:w="3190"/>
      </w:tblGrid>
      <w:tr w:rsidR="00C46F85" w:rsidTr="00C46F85">
        <w:trPr>
          <w:trHeight w:val="1134"/>
        </w:trPr>
        <w:tc>
          <w:tcPr>
            <w:tcW w:w="3794" w:type="dxa"/>
            <w:vAlign w:val="bottom"/>
          </w:tcPr>
          <w:p w:rsidR="00C46F85" w:rsidRDefault="00C46F85" w:rsidP="00284754">
            <w:pPr>
              <w:autoSpaceDE w:val="0"/>
              <w:autoSpaceDN w:val="0"/>
              <w:spacing w:line="276" w:lineRule="auto"/>
            </w:pPr>
            <w:r>
              <w:t xml:space="preserve">Директор                                                       </w:t>
            </w:r>
          </w:p>
        </w:tc>
        <w:tc>
          <w:tcPr>
            <w:tcW w:w="2586" w:type="dxa"/>
            <w:hideMark/>
          </w:tcPr>
          <w:p w:rsidR="00C46F85" w:rsidRDefault="00C46F85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Pr="00C46F85" w:rsidRDefault="00C46F85" w:rsidP="00C46F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устовалова В.В.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  <w:vAlign w:val="bottom"/>
            <w:hideMark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784FDA" w:rsidRDefault="00784FDA" w:rsidP="00942C4C">
      <w:pPr>
        <w:rPr>
          <w:sz w:val="20"/>
          <w:szCs w:val="20"/>
        </w:rPr>
      </w:pPr>
    </w:p>
    <w:p w:rsidR="00784FDA" w:rsidRDefault="00784FDA" w:rsidP="00942C4C">
      <w:pPr>
        <w:rPr>
          <w:sz w:val="20"/>
          <w:szCs w:val="20"/>
        </w:rPr>
      </w:pPr>
    </w:p>
    <w:p w:rsidR="00DB48B4" w:rsidRDefault="00DB48B4" w:rsidP="00942C4C">
      <w:pPr>
        <w:rPr>
          <w:sz w:val="20"/>
          <w:szCs w:val="20"/>
        </w:rPr>
      </w:pPr>
    </w:p>
    <w:p w:rsidR="00B4282F" w:rsidRDefault="00B4282F" w:rsidP="00942C4C">
      <w:pPr>
        <w:rPr>
          <w:sz w:val="20"/>
          <w:szCs w:val="20"/>
        </w:rPr>
      </w:pPr>
    </w:p>
    <w:p w:rsidR="00B4282F" w:rsidRDefault="00B4282F" w:rsidP="00942C4C">
      <w:pPr>
        <w:rPr>
          <w:sz w:val="20"/>
          <w:szCs w:val="20"/>
        </w:rPr>
      </w:pPr>
    </w:p>
    <w:p w:rsidR="00B4282F" w:rsidRDefault="00B4282F" w:rsidP="00942C4C">
      <w:pPr>
        <w:rPr>
          <w:sz w:val="20"/>
          <w:szCs w:val="20"/>
        </w:rPr>
      </w:pPr>
    </w:p>
    <w:p w:rsidR="00B4282F" w:rsidRDefault="00B4282F" w:rsidP="00942C4C">
      <w:pPr>
        <w:rPr>
          <w:sz w:val="20"/>
          <w:szCs w:val="20"/>
        </w:rPr>
      </w:pPr>
    </w:p>
    <w:p w:rsidR="00B4282F" w:rsidRDefault="00B4282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B4282F" w:rsidRDefault="00B4282F" w:rsidP="00C46F85">
      <w:pPr>
        <w:jc w:val="center"/>
        <w:rPr>
          <w:b/>
          <w:bCs/>
        </w:rPr>
      </w:pPr>
    </w:p>
    <w:p w:rsidR="00C46F85" w:rsidRPr="00C46F85" w:rsidRDefault="00C46F85" w:rsidP="00C46F85">
      <w:pPr>
        <w:jc w:val="center"/>
        <w:rPr>
          <w:b/>
          <w:bCs/>
        </w:rPr>
      </w:pPr>
      <w:r w:rsidRPr="00C46F85">
        <w:rPr>
          <w:b/>
          <w:bCs/>
        </w:rPr>
        <w:lastRenderedPageBreak/>
        <w:t xml:space="preserve">ПОЛОЖЕНИЕ </w:t>
      </w:r>
    </w:p>
    <w:p w:rsidR="00C46F85" w:rsidRPr="00C46F85" w:rsidRDefault="00C46F85" w:rsidP="00C46F85">
      <w:pPr>
        <w:jc w:val="center"/>
        <w:rPr>
          <w:rFonts w:eastAsiaTheme="minorHAnsi"/>
          <w:lang w:eastAsia="en-US"/>
        </w:rPr>
      </w:pPr>
      <w:r w:rsidRPr="00C46F85">
        <w:rPr>
          <w:rFonts w:eastAsiaTheme="minorHAnsi"/>
          <w:lang w:eastAsia="en-US"/>
        </w:rPr>
        <w:t>о проведении конкурса-</w:t>
      </w:r>
      <w:proofErr w:type="spellStart"/>
      <w:r w:rsidRPr="00C46F85">
        <w:rPr>
          <w:rFonts w:eastAsiaTheme="minorHAnsi"/>
          <w:lang w:eastAsia="en-US"/>
        </w:rPr>
        <w:t>квеста</w:t>
      </w:r>
      <w:proofErr w:type="spellEnd"/>
      <w:r w:rsidRPr="00C46F85">
        <w:rPr>
          <w:rFonts w:eastAsiaTheme="minorHAnsi"/>
          <w:lang w:eastAsia="en-US"/>
        </w:rPr>
        <w:t xml:space="preserve"> «Педагогический калейдоскоп»</w:t>
      </w:r>
    </w:p>
    <w:p w:rsidR="00C46F85" w:rsidRDefault="00C46F85" w:rsidP="00C46F85">
      <w:pPr>
        <w:jc w:val="center"/>
        <w:rPr>
          <w:b/>
        </w:rPr>
      </w:pPr>
    </w:p>
    <w:p w:rsidR="00B4282F" w:rsidRPr="00C46F85" w:rsidRDefault="00B4282F" w:rsidP="00C46F85">
      <w:pPr>
        <w:jc w:val="center"/>
        <w:rPr>
          <w:b/>
        </w:rPr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1. Общие положения</w:t>
      </w:r>
    </w:p>
    <w:p w:rsidR="00C46F85" w:rsidRPr="00C46F85" w:rsidRDefault="00C46F85" w:rsidP="00C46F85">
      <w:pPr>
        <w:jc w:val="both"/>
        <w:rPr>
          <w:bCs/>
        </w:rPr>
      </w:pPr>
      <w:r w:rsidRPr="00C46F85">
        <w:t>1.1.</w:t>
      </w:r>
      <w:r w:rsidRPr="00C46F85">
        <w:tab/>
        <w:t>Городской конкурс-</w:t>
      </w:r>
      <w:proofErr w:type="spellStart"/>
      <w:r w:rsidRPr="00C46F85">
        <w:t>квест</w:t>
      </w:r>
      <w:proofErr w:type="spellEnd"/>
      <w:r w:rsidRPr="00C46F85">
        <w:t xml:space="preserve"> «Педагогический калейдоскоп» (далее – Конкурс) проводится в соответствии с планом мероприятий муниципальной сети по методическому сопровождению молодых педагогов города Томска на 20</w:t>
      </w:r>
      <w:r w:rsidR="00B4282F">
        <w:t>22-2023</w:t>
      </w:r>
      <w:r w:rsidRPr="00C46F85">
        <w:t xml:space="preserve"> учебный год.</w:t>
      </w:r>
    </w:p>
    <w:p w:rsidR="00C46F85" w:rsidRPr="00C46F85" w:rsidRDefault="00C46F85" w:rsidP="00C46F85">
      <w:pPr>
        <w:jc w:val="both"/>
      </w:pPr>
      <w:r w:rsidRPr="00C46F85">
        <w:t>1.2.</w:t>
      </w:r>
      <w:r w:rsidRPr="00C46F85">
        <w:tab/>
        <w:t>Учредители Конкурса – МАОУ СОШ № 40, МАУ ИМЦ г</w:t>
      </w:r>
      <w:r w:rsidR="00F914F7">
        <w:t>.</w:t>
      </w:r>
      <w:r w:rsidRPr="00C46F85">
        <w:t xml:space="preserve"> Томска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2. Цели и задачи конкурса</w:t>
      </w:r>
    </w:p>
    <w:p w:rsidR="00C46F85" w:rsidRPr="00C46F85" w:rsidRDefault="00C46F85" w:rsidP="00C46F85">
      <w:pPr>
        <w:jc w:val="both"/>
      </w:pPr>
      <w:r w:rsidRPr="00C46F85">
        <w:t xml:space="preserve">2.1. </w:t>
      </w:r>
      <w:r w:rsidRPr="00C46F85">
        <w:rPr>
          <w:i/>
        </w:rPr>
        <w:t>Цель:</w:t>
      </w:r>
      <w:r w:rsidRPr="00C46F85">
        <w:t xml:space="preserve"> повышение мотивации молодых учителей к совершенствованию в профессиональной деятельности.</w:t>
      </w:r>
    </w:p>
    <w:p w:rsidR="00C46F85" w:rsidRPr="00C46F85" w:rsidRDefault="00C46F85" w:rsidP="00C46F85">
      <w:pPr>
        <w:jc w:val="both"/>
      </w:pPr>
      <w:r w:rsidRPr="00C46F85">
        <w:t>2.2.</w:t>
      </w:r>
      <w:r w:rsidRPr="00C46F85">
        <w:tab/>
      </w:r>
      <w:r w:rsidRPr="00C46F85">
        <w:rPr>
          <w:i/>
        </w:rPr>
        <w:t>Задачи</w:t>
      </w:r>
      <w:r w:rsidRPr="00C46F85">
        <w:t>:</w:t>
      </w:r>
    </w:p>
    <w:p w:rsidR="00C46F85" w:rsidRPr="00C46F85" w:rsidRDefault="00784FDA" w:rsidP="00784FDA">
      <w:pPr>
        <w:jc w:val="both"/>
      </w:pPr>
      <w:r>
        <w:t xml:space="preserve">— </w:t>
      </w:r>
      <w:r w:rsidR="00C46F85" w:rsidRPr="00C46F85">
        <w:t>выявлять и поддерживать инициативных, творческих молодых учителей;</w:t>
      </w:r>
    </w:p>
    <w:p w:rsidR="00C46F85" w:rsidRPr="00C46F85" w:rsidRDefault="00784FDA" w:rsidP="00784FDA">
      <w:pPr>
        <w:jc w:val="both"/>
      </w:pPr>
      <w:r>
        <w:t xml:space="preserve">— </w:t>
      </w:r>
      <w:r w:rsidR="00C46F85" w:rsidRPr="00C46F85">
        <w:t>развивать профессиональное мастерство молодых педагог</w:t>
      </w:r>
      <w:r w:rsidR="00F914F7">
        <w:t>ов</w:t>
      </w:r>
      <w:r w:rsidR="00C46F85" w:rsidRPr="00C46F85">
        <w:t>;</w:t>
      </w:r>
    </w:p>
    <w:p w:rsidR="00C46F85" w:rsidRPr="00C46F85" w:rsidRDefault="00784FDA" w:rsidP="00784FDA">
      <w:pPr>
        <w:jc w:val="both"/>
      </w:pPr>
      <w:r>
        <w:t xml:space="preserve">— </w:t>
      </w:r>
      <w:r w:rsidR="00C46F85" w:rsidRPr="00C46F85">
        <w:t>актуализировать необходимость изучения документации, методических материалов, литературы по детской психологии как основу для дальнейшего профессионального развития;</w:t>
      </w:r>
    </w:p>
    <w:p w:rsidR="00C46F85" w:rsidRDefault="00784FDA" w:rsidP="00784FDA">
      <w:pPr>
        <w:jc w:val="both"/>
      </w:pPr>
      <w:r>
        <w:t xml:space="preserve">— </w:t>
      </w:r>
      <w:r w:rsidR="00C46F85" w:rsidRPr="00C46F85">
        <w:t>формировать у молодых учителей потребность в творческой и профессиональной реализации;</w:t>
      </w:r>
    </w:p>
    <w:p w:rsidR="00784FDA" w:rsidRPr="00784FDA" w:rsidRDefault="00784FDA" w:rsidP="00784FDA">
      <w:r>
        <w:t xml:space="preserve">— </w:t>
      </w:r>
      <w:r w:rsidRPr="00784FDA">
        <w:t xml:space="preserve">совершенствовать навыки работы </w:t>
      </w:r>
      <w:r w:rsidR="00D2339D">
        <w:t>с использованием ИКТ</w:t>
      </w:r>
      <w:r w:rsidRPr="00784FDA">
        <w:t>.</w:t>
      </w:r>
    </w:p>
    <w:p w:rsidR="00784FDA" w:rsidRPr="00C46F85" w:rsidRDefault="00784FDA" w:rsidP="00784FDA">
      <w:pPr>
        <w:jc w:val="both"/>
      </w:pP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 xml:space="preserve">3. </w:t>
      </w:r>
      <w:r w:rsidR="00E52BF3">
        <w:rPr>
          <w:b/>
          <w:bCs/>
        </w:rPr>
        <w:t>Участники Конкурса</w:t>
      </w:r>
    </w:p>
    <w:p w:rsidR="00C46F85" w:rsidRPr="00C46F85" w:rsidRDefault="00C46F85" w:rsidP="00C46F85">
      <w:pPr>
        <w:jc w:val="both"/>
      </w:pPr>
      <w:r w:rsidRPr="00C46F85">
        <w:t>3.1.</w:t>
      </w:r>
      <w:r w:rsidRPr="00C46F85">
        <w:tab/>
      </w:r>
      <w:r w:rsidRPr="00C46F85">
        <w:rPr>
          <w:bCs/>
        </w:rPr>
        <w:t xml:space="preserve">К участию в </w:t>
      </w:r>
      <w:r w:rsidRPr="00C46F85">
        <w:t>Конкурсе приглашаются молодые педагоги школ, гимназий, лицеев, и учреждений дополнительного образования г. Томска</w:t>
      </w:r>
      <w:r w:rsidR="00784FDA">
        <w:t xml:space="preserve"> и Томской области всех предметных областей.</w:t>
      </w:r>
    </w:p>
    <w:p w:rsidR="00C46F85" w:rsidRPr="00C46F85" w:rsidRDefault="00C46F85" w:rsidP="00C46F85">
      <w:pPr>
        <w:jc w:val="both"/>
      </w:pPr>
      <w:r w:rsidRPr="00C46F85">
        <w:t>3.2.</w:t>
      </w:r>
      <w:r w:rsidRPr="00C46F85">
        <w:tab/>
        <w:t>Участие в Конкурсе индивидуальное.</w:t>
      </w:r>
    </w:p>
    <w:p w:rsidR="00C46F85" w:rsidRPr="00C46F85" w:rsidRDefault="00C46F85" w:rsidP="00C46F85">
      <w:pPr>
        <w:jc w:val="both"/>
      </w:pPr>
      <w:r>
        <w:t>3.3</w:t>
      </w:r>
      <w:r w:rsidRPr="00C46F85">
        <w:t xml:space="preserve">. </w:t>
      </w:r>
      <w:r w:rsidRPr="00C46F85">
        <w:tab/>
      </w:r>
      <w:r w:rsidR="00784FDA">
        <w:t>Конкурс проводится в дистанционном режиме</w:t>
      </w:r>
      <w:r w:rsidRPr="00C46F85">
        <w:t>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both"/>
      </w:pPr>
    </w:p>
    <w:p w:rsidR="00C46F85" w:rsidRPr="00C46F85" w:rsidRDefault="005C287C" w:rsidP="00C46F85">
      <w:pPr>
        <w:jc w:val="center"/>
        <w:rPr>
          <w:b/>
        </w:rPr>
      </w:pPr>
      <w:r>
        <w:rPr>
          <w:b/>
        </w:rPr>
        <w:t>4. Организация К</w:t>
      </w:r>
      <w:r w:rsidR="00C46F85" w:rsidRPr="00C46F85">
        <w:rPr>
          <w:b/>
        </w:rPr>
        <w:t>онкурса</w:t>
      </w:r>
    </w:p>
    <w:p w:rsidR="00C46F85" w:rsidRPr="00C46F85" w:rsidRDefault="00C46F85" w:rsidP="00C46F85">
      <w:pPr>
        <w:jc w:val="both"/>
      </w:pPr>
      <w:r w:rsidRPr="00C46F85">
        <w:t>4.1.</w:t>
      </w:r>
      <w:r w:rsidRPr="00C46F85">
        <w:tab/>
        <w:t>Подготовка и проведение Конкурса осуществляется организационным комитетом, который:</w:t>
      </w:r>
    </w:p>
    <w:p w:rsidR="00C46F85" w:rsidRPr="00C46F85" w:rsidRDefault="005C287C" w:rsidP="005C287C">
      <w:pPr>
        <w:jc w:val="both"/>
      </w:pPr>
      <w:r>
        <w:t xml:space="preserve">— </w:t>
      </w:r>
      <w:r w:rsidR="00C46F85" w:rsidRPr="00C46F85">
        <w:t xml:space="preserve">информирует о сроках, порядке </w:t>
      </w:r>
      <w:r>
        <w:t>проведения и результатах К</w:t>
      </w:r>
      <w:r w:rsidR="00C46F85" w:rsidRPr="00C46F85">
        <w:t>онкурса;</w:t>
      </w:r>
    </w:p>
    <w:p w:rsidR="00C46F85" w:rsidRDefault="005C287C" w:rsidP="005C287C">
      <w:pPr>
        <w:contextualSpacing/>
        <w:jc w:val="both"/>
      </w:pPr>
      <w:r>
        <w:t xml:space="preserve">— </w:t>
      </w:r>
      <w:r w:rsidR="00C46F85" w:rsidRPr="00C46F85">
        <w:t>проводит регистрацию и организует сам Конкурс (</w:t>
      </w:r>
      <w:r w:rsidRPr="005C287C">
        <w:t xml:space="preserve">подготовка материалов </w:t>
      </w:r>
      <w:proofErr w:type="spellStart"/>
      <w:r w:rsidRPr="005C287C">
        <w:t>квеста</w:t>
      </w:r>
      <w:proofErr w:type="spellEnd"/>
      <w:r w:rsidRPr="005C287C">
        <w:t xml:space="preserve">, протоколов жюри, </w:t>
      </w:r>
      <w:r w:rsidR="00D2339D">
        <w:t>техническое сопровождение Конкурса</w:t>
      </w:r>
      <w:r w:rsidR="00C46F85" w:rsidRPr="00C46F85">
        <w:t>);</w:t>
      </w:r>
    </w:p>
    <w:p w:rsidR="005C287C" w:rsidRPr="00C46F85" w:rsidRDefault="005C287C" w:rsidP="005C287C">
      <w:pPr>
        <w:contextualSpacing/>
        <w:jc w:val="both"/>
      </w:pPr>
      <w:r>
        <w:t xml:space="preserve">— </w:t>
      </w:r>
      <w:r w:rsidRPr="005C287C">
        <w:t xml:space="preserve">рассылает </w:t>
      </w:r>
      <w:r w:rsidR="00D2339D">
        <w:t>участникам</w:t>
      </w:r>
      <w:r w:rsidRPr="005C287C">
        <w:t xml:space="preserve"> пароль для входа на сайт Конкурса;</w:t>
      </w:r>
    </w:p>
    <w:p w:rsidR="00C46F85" w:rsidRPr="00C46F85" w:rsidRDefault="005C287C" w:rsidP="005C287C">
      <w:pPr>
        <w:contextualSpacing/>
        <w:jc w:val="both"/>
      </w:pPr>
      <w:r>
        <w:t xml:space="preserve">— </w:t>
      </w:r>
      <w:r w:rsidR="00C46F85" w:rsidRPr="00C46F85">
        <w:t>пр</w:t>
      </w:r>
      <w:r w:rsidR="00D2339D">
        <w:t>оводит награждение победителей К</w:t>
      </w:r>
      <w:r w:rsidR="00C46F85" w:rsidRPr="00C46F85">
        <w:t>онкурса.</w:t>
      </w:r>
    </w:p>
    <w:p w:rsidR="00C46F85" w:rsidRDefault="00C46F85" w:rsidP="00C46F85">
      <w:pPr>
        <w:jc w:val="both"/>
      </w:pPr>
      <w:r w:rsidRPr="00C46F85">
        <w:t>4.2.</w:t>
      </w:r>
      <w:r w:rsidRPr="00C46F85">
        <w:tab/>
        <w:t>В состав жюри входят педагоги-наставники и представители МАУ ИМЦ.</w:t>
      </w:r>
    </w:p>
    <w:p w:rsidR="00C46F85" w:rsidRPr="00C46F85" w:rsidRDefault="00C46F85" w:rsidP="00C46F85">
      <w:pPr>
        <w:jc w:val="both"/>
      </w:pPr>
      <w:r>
        <w:t>4.3</w:t>
      </w:r>
      <w:r w:rsidRPr="00C46F85">
        <w:t>.</w:t>
      </w:r>
      <w:r w:rsidRPr="00C46F85">
        <w:tab/>
        <w:t>Жюри:</w:t>
      </w:r>
    </w:p>
    <w:p w:rsidR="00C46F85" w:rsidRPr="00C46F85" w:rsidRDefault="005C287C" w:rsidP="005C287C">
      <w:pPr>
        <w:contextualSpacing/>
        <w:jc w:val="both"/>
      </w:pPr>
      <w:r>
        <w:t xml:space="preserve">— </w:t>
      </w:r>
      <w:r w:rsidRPr="005C287C">
        <w:t>оценивает ответы участников на дистанционные задания в соответствии с разработанными критериями</w:t>
      </w:r>
      <w:r w:rsidR="00C46F85" w:rsidRPr="00C46F85">
        <w:t>;</w:t>
      </w:r>
    </w:p>
    <w:p w:rsidR="00C46F85" w:rsidRPr="00C46F85" w:rsidRDefault="005C287C" w:rsidP="005C287C">
      <w:pPr>
        <w:contextualSpacing/>
        <w:jc w:val="both"/>
      </w:pPr>
      <w:r>
        <w:t>— определяет победителей К</w:t>
      </w:r>
      <w:r w:rsidR="00C46F85" w:rsidRPr="00C46F85">
        <w:t>онкурса;</w:t>
      </w:r>
    </w:p>
    <w:p w:rsidR="00C46F85" w:rsidRPr="00C46F85" w:rsidRDefault="005C287C" w:rsidP="005C287C">
      <w:pPr>
        <w:contextualSpacing/>
        <w:jc w:val="both"/>
      </w:pPr>
      <w:r>
        <w:t xml:space="preserve">— </w:t>
      </w:r>
      <w:r w:rsidR="00C46F85" w:rsidRPr="00C46F85">
        <w:t>представляет оргкомитету итоговый протокол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 xml:space="preserve">5. </w:t>
      </w:r>
      <w:r w:rsidR="005C287C">
        <w:rPr>
          <w:b/>
        </w:rPr>
        <w:t>Порядок проведения К</w:t>
      </w:r>
      <w:r w:rsidRPr="00C46F85">
        <w:rPr>
          <w:b/>
        </w:rPr>
        <w:t>онкурса</w:t>
      </w:r>
    </w:p>
    <w:p w:rsidR="00DE6148" w:rsidRDefault="005C287C" w:rsidP="00C46F85">
      <w:pPr>
        <w:jc w:val="both"/>
      </w:pPr>
      <w:r>
        <w:t xml:space="preserve">5.1. </w:t>
      </w:r>
      <w:r w:rsidR="00DE6148" w:rsidRPr="00DE6148">
        <w:t xml:space="preserve">Ссылка для входа на Конкурс будет отправлена </w:t>
      </w:r>
      <w:r w:rsidR="00DE6148">
        <w:t>заранее</w:t>
      </w:r>
      <w:r w:rsidR="00DE6148" w:rsidRPr="00DE6148">
        <w:t xml:space="preserve"> на e-</w:t>
      </w:r>
      <w:proofErr w:type="spellStart"/>
      <w:r w:rsidR="00DE6148" w:rsidRPr="00DE6148">
        <w:t>mail</w:t>
      </w:r>
      <w:proofErr w:type="spellEnd"/>
      <w:r w:rsidR="00DE6148" w:rsidRPr="00DE6148">
        <w:t xml:space="preserve"> участника, указанного в заявке. Ссы</w:t>
      </w:r>
      <w:r w:rsidR="00B4282F">
        <w:t>лка будет активна с 09.55 ч. 24</w:t>
      </w:r>
      <w:r w:rsidR="00DE6148">
        <w:t>.09</w:t>
      </w:r>
      <w:r w:rsidR="00B4282F">
        <w:t>.2022</w:t>
      </w:r>
      <w:r w:rsidR="00DE6148" w:rsidRPr="00DE6148">
        <w:t xml:space="preserve"> г</w:t>
      </w:r>
      <w:r w:rsidR="00D97A54">
        <w:t>.</w:t>
      </w:r>
    </w:p>
    <w:p w:rsidR="00DE6148" w:rsidRDefault="00DE6148" w:rsidP="00C46F85">
      <w:pPr>
        <w:jc w:val="both"/>
      </w:pPr>
      <w:r>
        <w:t xml:space="preserve">5.2. </w:t>
      </w:r>
      <w:r w:rsidRPr="00DE6148">
        <w:t>Участники выполняют задания Конкурса поэтапно, с 10.00 ч. до 12.00 ч. По истечении отведенного времени доступ к заданиям Конкурса закрывается.</w:t>
      </w:r>
    </w:p>
    <w:p w:rsidR="00DE6148" w:rsidRDefault="00DE6148" w:rsidP="00DE6148">
      <w:pPr>
        <w:jc w:val="both"/>
      </w:pPr>
      <w:r>
        <w:t>5.3. Конкурс включает в себя следующие этапы:</w:t>
      </w:r>
    </w:p>
    <w:p w:rsidR="00DE6148" w:rsidRDefault="00E52BF3" w:rsidP="00DE6148">
      <w:pPr>
        <w:jc w:val="both"/>
      </w:pPr>
      <w:r>
        <w:t xml:space="preserve"> – «Педагогический КРОССВОРД»</w:t>
      </w:r>
      <w:r w:rsidR="00F914F7">
        <w:t>;</w:t>
      </w:r>
    </w:p>
    <w:p w:rsidR="00DE6148" w:rsidRDefault="00F914F7" w:rsidP="00DE6148">
      <w:pPr>
        <w:jc w:val="both"/>
      </w:pPr>
      <w:r>
        <w:t xml:space="preserve"> </w:t>
      </w:r>
      <w:r w:rsidR="00E52BF3">
        <w:t>–</w:t>
      </w:r>
      <w:r w:rsidR="00DE6148">
        <w:t xml:space="preserve"> </w:t>
      </w:r>
      <w:r w:rsidR="00E52BF3">
        <w:t>«</w:t>
      </w:r>
      <w:r w:rsidR="00B4282F">
        <w:t>Интеллект-Карта Учителя</w:t>
      </w:r>
      <w:r w:rsidR="00E52BF3">
        <w:t>»</w:t>
      </w:r>
      <w:r>
        <w:t>;</w:t>
      </w:r>
    </w:p>
    <w:p w:rsidR="00DE6148" w:rsidRDefault="00F914F7" w:rsidP="00DE6148">
      <w:pPr>
        <w:jc w:val="both"/>
      </w:pPr>
      <w:r>
        <w:t xml:space="preserve"> </w:t>
      </w:r>
      <w:r w:rsidR="00E52BF3">
        <w:t>– «</w:t>
      </w:r>
      <w:r w:rsidR="00B4282F">
        <w:t>Учитель Эрудит</w:t>
      </w:r>
      <w:r w:rsidR="00E52BF3">
        <w:t>»</w:t>
      </w:r>
      <w:r>
        <w:t>;</w:t>
      </w:r>
    </w:p>
    <w:p w:rsidR="00DE6148" w:rsidRDefault="00E52BF3" w:rsidP="00DE6148">
      <w:pPr>
        <w:jc w:val="both"/>
      </w:pPr>
      <w:r>
        <w:t>– «</w:t>
      </w:r>
      <w:r w:rsidR="00B4282F">
        <w:t>Права ребенка</w:t>
      </w:r>
      <w:r>
        <w:t>»</w:t>
      </w:r>
      <w:r w:rsidR="00F914F7">
        <w:t>;</w:t>
      </w:r>
    </w:p>
    <w:p w:rsidR="00B4282F" w:rsidRDefault="00E52BF3" w:rsidP="00DE6148">
      <w:pPr>
        <w:jc w:val="both"/>
      </w:pPr>
      <w:r>
        <w:t xml:space="preserve">– </w:t>
      </w:r>
      <w:r w:rsidR="00B4282F">
        <w:t>«Логическая ЗАДАЧКА»</w:t>
      </w:r>
      <w:r w:rsidR="00F914F7">
        <w:t>;</w:t>
      </w:r>
    </w:p>
    <w:p w:rsidR="00DE6148" w:rsidRDefault="00F914F7" w:rsidP="00DE6148">
      <w:pPr>
        <w:jc w:val="both"/>
      </w:pPr>
      <w:proofErr w:type="gramStart"/>
      <w:r>
        <w:t xml:space="preserve">- </w:t>
      </w:r>
      <w:r w:rsidR="00B4282F">
        <w:t xml:space="preserve"> </w:t>
      </w:r>
      <w:r w:rsidR="00E52BF3">
        <w:t>«</w:t>
      </w:r>
      <w:proofErr w:type="gramEnd"/>
      <w:r w:rsidR="00E52BF3">
        <w:t>Устами ДЕТЕЙ»</w:t>
      </w:r>
      <w:r w:rsidR="00D2339D">
        <w:t>.</w:t>
      </w:r>
    </w:p>
    <w:p w:rsidR="00DE6148" w:rsidRDefault="00DE6148" w:rsidP="00DE6148">
      <w:pPr>
        <w:jc w:val="both"/>
      </w:pPr>
      <w:r w:rsidRPr="00DE6148">
        <w:t>Возможны изменения названий и</w:t>
      </w:r>
      <w:r>
        <w:t>, соответственно,</w:t>
      </w:r>
      <w:r w:rsidRPr="00DE6148">
        <w:t xml:space="preserve"> содержания Этапов</w:t>
      </w:r>
      <w:r>
        <w:t>.</w:t>
      </w:r>
    </w:p>
    <w:p w:rsidR="00C46F85" w:rsidRPr="00C46F85" w:rsidRDefault="00DE6148" w:rsidP="00C46F85">
      <w:pPr>
        <w:jc w:val="both"/>
      </w:pPr>
      <w:r>
        <w:t>5.4</w:t>
      </w:r>
      <w:r w:rsidR="00D97A54">
        <w:t xml:space="preserve">. </w:t>
      </w:r>
      <w:r w:rsidRPr="00DE6148">
        <w:t>Участники, набравшие наибольшее количество баллов за определенный промежуток вр</w:t>
      </w:r>
      <w:r>
        <w:t>емени, становятся победителями К</w:t>
      </w:r>
      <w:r w:rsidRPr="00DE6148">
        <w:t>онкурса.</w:t>
      </w:r>
    </w:p>
    <w:p w:rsidR="00DE6148" w:rsidRDefault="00C46F85" w:rsidP="00C46F85">
      <w:pPr>
        <w:jc w:val="both"/>
      </w:pPr>
      <w:r w:rsidRPr="00C46F85">
        <w:t xml:space="preserve">5.5. </w:t>
      </w:r>
      <w:r w:rsidR="00DE6148" w:rsidRPr="00DE6148">
        <w:t xml:space="preserve">На каждом этапе </w:t>
      </w:r>
      <w:r w:rsidR="00D97A54">
        <w:t>Конкурса</w:t>
      </w:r>
      <w:r w:rsidR="00DE6148" w:rsidRPr="00DE6148">
        <w:t xml:space="preserve"> есть ответственный организатор, который наблюдает за выполнением заданий и контролирует отведенное на этот этап время.</w:t>
      </w:r>
    </w:p>
    <w:p w:rsidR="00C46F85" w:rsidRDefault="00C46F85" w:rsidP="00C46F85">
      <w:pPr>
        <w:jc w:val="both"/>
      </w:pPr>
      <w:r w:rsidRPr="00C46F85">
        <w:t xml:space="preserve">5.6. </w:t>
      </w:r>
      <w:r w:rsidR="00D2339D">
        <w:t>По завершении К</w:t>
      </w:r>
      <w:r w:rsidR="00DE6148" w:rsidRPr="00DE6148">
        <w:t>онкурса</w:t>
      </w:r>
      <w:r w:rsidR="00D2339D">
        <w:t xml:space="preserve"> оргкомитет</w:t>
      </w:r>
      <w:r w:rsidR="00DE6148" w:rsidRPr="00DE6148">
        <w:t xml:space="preserve"> заполняет итогов</w:t>
      </w:r>
      <w:r w:rsidR="00D2339D">
        <w:t>ую</w:t>
      </w:r>
      <w:r w:rsidR="00DE6148" w:rsidRPr="00DE6148">
        <w:t xml:space="preserve"> таблиц</w:t>
      </w:r>
      <w:r w:rsidR="00D2339D">
        <w:t>у результатов.</w:t>
      </w:r>
    </w:p>
    <w:p w:rsidR="00D2339D" w:rsidRPr="00C46F85" w:rsidRDefault="00D2339D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6. Награждение</w:t>
      </w:r>
    </w:p>
    <w:p w:rsidR="00C46F85" w:rsidRPr="00C46F85" w:rsidRDefault="00D97A54" w:rsidP="00C46F85">
      <w:pPr>
        <w:jc w:val="both"/>
      </w:pPr>
      <w:r>
        <w:t xml:space="preserve">6.1. </w:t>
      </w:r>
      <w:r w:rsidR="00F914F7">
        <w:t>Все у</w:t>
      </w:r>
      <w:r>
        <w:t>частники К</w:t>
      </w:r>
      <w:r w:rsidR="00C46F85" w:rsidRPr="00C46F85">
        <w:t>онкурса получают сертификаты.</w:t>
      </w:r>
    </w:p>
    <w:p w:rsidR="00C46F85" w:rsidRPr="00C46F85" w:rsidRDefault="00E52BF3" w:rsidP="00C46F85">
      <w:pPr>
        <w:jc w:val="both"/>
      </w:pPr>
      <w:r>
        <w:t>6.2.</w:t>
      </w:r>
      <w:r>
        <w:tab/>
        <w:t>По итогам К</w:t>
      </w:r>
      <w:r w:rsidR="00C46F85" w:rsidRPr="00C46F85">
        <w:t>онкурса определяются Победители и П</w:t>
      </w:r>
      <w:r w:rsidR="00F914F7">
        <w:t>ризёры, которые</w:t>
      </w:r>
      <w:r w:rsidR="00D2339D">
        <w:t xml:space="preserve"> награждаются дипломами:</w:t>
      </w:r>
    </w:p>
    <w:p w:rsidR="00C46F85" w:rsidRPr="00C46F85" w:rsidRDefault="00C46F85" w:rsidP="00C46F85">
      <w:pPr>
        <w:jc w:val="both"/>
      </w:pPr>
      <w:r w:rsidRPr="00C46F85">
        <w:tab/>
        <w:t xml:space="preserve">1 место – Диплом </w:t>
      </w:r>
      <w:r w:rsidRPr="00C46F85">
        <w:rPr>
          <w:lang w:val="en-US"/>
        </w:rPr>
        <w:t>I</w:t>
      </w:r>
      <w:r w:rsidRPr="00C46F85">
        <w:t xml:space="preserve"> степени.</w:t>
      </w:r>
    </w:p>
    <w:p w:rsidR="00C46F85" w:rsidRPr="00C46F85" w:rsidRDefault="00C46F85" w:rsidP="00C46F85">
      <w:pPr>
        <w:jc w:val="both"/>
      </w:pPr>
      <w:r w:rsidRPr="00C46F85">
        <w:tab/>
        <w:t xml:space="preserve">2 место – Диплом </w:t>
      </w:r>
      <w:r w:rsidRPr="00C46F85">
        <w:rPr>
          <w:lang w:val="en-US"/>
        </w:rPr>
        <w:t>II</w:t>
      </w:r>
      <w:r w:rsidRPr="00C46F85">
        <w:t xml:space="preserve"> степени.</w:t>
      </w:r>
    </w:p>
    <w:p w:rsidR="00C46F85" w:rsidRPr="00C46F85" w:rsidRDefault="00C46F85" w:rsidP="00C46F85">
      <w:pPr>
        <w:jc w:val="both"/>
      </w:pPr>
      <w:r w:rsidRPr="00C46F85">
        <w:tab/>
        <w:t xml:space="preserve">3 место – Диплом </w:t>
      </w:r>
      <w:r w:rsidRPr="00C46F85">
        <w:rPr>
          <w:lang w:val="en-US"/>
        </w:rPr>
        <w:t>III</w:t>
      </w:r>
      <w:r w:rsidRPr="00C46F85">
        <w:t xml:space="preserve"> степени.</w:t>
      </w:r>
    </w:p>
    <w:p w:rsidR="00C46F85" w:rsidRPr="00C46F85" w:rsidRDefault="00D2339D" w:rsidP="00C46F85">
      <w:pPr>
        <w:widowControl w:val="0"/>
        <w:jc w:val="both"/>
      </w:pPr>
      <w:r>
        <w:t>6.4.</w:t>
      </w:r>
      <w:r>
        <w:tab/>
        <w:t>Итоги К</w:t>
      </w:r>
      <w:r w:rsidR="00F914F7">
        <w:t>онкурса размещаются на сайтах</w:t>
      </w:r>
      <w:r w:rsidR="00C46F85" w:rsidRPr="00C46F85">
        <w:t xml:space="preserve"> МАУ ИМЦ и МАОУ СОШ № 40 г.</w:t>
      </w:r>
      <w:r w:rsidR="00E52BF3">
        <w:t xml:space="preserve"> </w:t>
      </w:r>
      <w:r w:rsidR="00C46F85" w:rsidRPr="00C46F85">
        <w:t>Томска.</w:t>
      </w:r>
    </w:p>
    <w:p w:rsidR="00C46F85" w:rsidRPr="00C46F85" w:rsidRDefault="00C46F85" w:rsidP="00C46F85">
      <w:pPr>
        <w:jc w:val="both"/>
        <w:rPr>
          <w:b/>
        </w:rPr>
      </w:pPr>
    </w:p>
    <w:p w:rsidR="00C46F85" w:rsidRPr="00C46F85" w:rsidRDefault="00C46F85" w:rsidP="00C46F85">
      <w:pPr>
        <w:jc w:val="both"/>
        <w:rPr>
          <w:b/>
        </w:rPr>
      </w:pPr>
    </w:p>
    <w:p w:rsidR="00C46F85" w:rsidRPr="00C46F85" w:rsidRDefault="00F914F7" w:rsidP="00C46F85">
      <w:pPr>
        <w:jc w:val="center"/>
        <w:rPr>
          <w:color w:val="000000"/>
        </w:rPr>
      </w:pPr>
      <w:r>
        <w:rPr>
          <w:b/>
        </w:rPr>
        <w:t>7. Место и сроки проведения</w:t>
      </w:r>
    </w:p>
    <w:p w:rsidR="00C46F85" w:rsidRPr="008A71AF" w:rsidRDefault="00C46F85" w:rsidP="008A71AF">
      <w:pPr>
        <w:jc w:val="both"/>
        <w:rPr>
          <w:b/>
          <w:bCs/>
          <w:lang w:eastAsia="ko-KR"/>
        </w:rPr>
      </w:pPr>
      <w:r w:rsidRPr="00C46F85">
        <w:t>7.1. Конкурс</w:t>
      </w:r>
      <w:r w:rsidR="00E52BF3">
        <w:t xml:space="preserve"> </w:t>
      </w:r>
      <w:r w:rsidRPr="00C46F85">
        <w:rPr>
          <w:bCs/>
        </w:rPr>
        <w:t xml:space="preserve">проводится </w:t>
      </w:r>
      <w:r w:rsidR="00E52BF3">
        <w:rPr>
          <w:bCs/>
        </w:rPr>
        <w:t xml:space="preserve">дистанционно </w:t>
      </w:r>
      <w:r w:rsidRPr="00C46F85">
        <w:rPr>
          <w:b/>
          <w:bCs/>
        </w:rPr>
        <w:t>2</w:t>
      </w:r>
      <w:r w:rsidR="00CB4DB2">
        <w:rPr>
          <w:b/>
          <w:bCs/>
        </w:rPr>
        <w:t>4</w:t>
      </w:r>
      <w:r w:rsidRPr="00C46F85">
        <w:rPr>
          <w:b/>
          <w:bCs/>
        </w:rPr>
        <w:t xml:space="preserve"> сентября</w:t>
      </w:r>
      <w:r w:rsidRPr="00C46F85">
        <w:rPr>
          <w:bCs/>
        </w:rPr>
        <w:t xml:space="preserve"> 20</w:t>
      </w:r>
      <w:r w:rsidR="00CB4DB2">
        <w:rPr>
          <w:bCs/>
        </w:rPr>
        <w:t>22</w:t>
      </w:r>
      <w:r w:rsidRPr="00C46F85">
        <w:rPr>
          <w:bCs/>
        </w:rPr>
        <w:t xml:space="preserve"> года </w:t>
      </w:r>
      <w:r w:rsidRPr="008A71AF">
        <w:rPr>
          <w:b/>
          <w:bCs/>
          <w:lang w:eastAsia="ko-KR"/>
        </w:rPr>
        <w:t>с</w:t>
      </w:r>
      <w:r w:rsidR="00E52BF3" w:rsidRPr="008A71AF">
        <w:rPr>
          <w:b/>
          <w:bCs/>
          <w:lang w:eastAsia="ko-KR"/>
        </w:rPr>
        <w:t xml:space="preserve"> 10.0</w:t>
      </w:r>
      <w:r w:rsidRPr="008A71AF">
        <w:rPr>
          <w:b/>
          <w:bCs/>
          <w:lang w:eastAsia="ko-KR"/>
        </w:rPr>
        <w:t xml:space="preserve">0 до </w:t>
      </w:r>
      <w:r w:rsidR="00E52BF3" w:rsidRPr="008A71AF">
        <w:rPr>
          <w:b/>
          <w:bCs/>
          <w:lang w:eastAsia="ko-KR"/>
        </w:rPr>
        <w:t>12</w:t>
      </w:r>
      <w:r w:rsidRPr="008A71AF">
        <w:rPr>
          <w:b/>
          <w:bCs/>
          <w:lang w:eastAsia="ko-KR"/>
        </w:rPr>
        <w:t>.00</w:t>
      </w:r>
      <w:r w:rsidR="00E52BF3" w:rsidRPr="008A71AF">
        <w:rPr>
          <w:b/>
          <w:bCs/>
          <w:lang w:eastAsia="ko-KR"/>
        </w:rPr>
        <w:t>ч</w:t>
      </w:r>
      <w:r w:rsidRPr="008A71AF">
        <w:rPr>
          <w:b/>
          <w:bCs/>
          <w:lang w:eastAsia="ko-KR"/>
        </w:rPr>
        <w:t>.</w:t>
      </w:r>
    </w:p>
    <w:p w:rsidR="00C46F85" w:rsidRPr="00C46F85" w:rsidRDefault="008A71AF" w:rsidP="00C46F85">
      <w:pPr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7.2. </w:t>
      </w:r>
      <w:r w:rsidR="00C46F85" w:rsidRPr="00C46F85">
        <w:rPr>
          <w:rFonts w:eastAsia="Malgun Gothic"/>
          <w:bCs/>
          <w:lang w:eastAsia="ko-KR"/>
        </w:rPr>
        <w:t xml:space="preserve">Заявку </w:t>
      </w:r>
      <w:r w:rsidR="00D2339D">
        <w:rPr>
          <w:rFonts w:eastAsia="Malgun Gothic"/>
          <w:bCs/>
          <w:lang w:eastAsia="ko-KR"/>
        </w:rPr>
        <w:t xml:space="preserve">необходимо </w:t>
      </w:r>
      <w:r>
        <w:rPr>
          <w:rFonts w:eastAsia="Malgun Gothic"/>
          <w:bCs/>
          <w:lang w:eastAsia="ko-KR"/>
        </w:rPr>
        <w:t>отправ</w:t>
      </w:r>
      <w:r w:rsidR="00D2339D">
        <w:rPr>
          <w:rFonts w:eastAsia="Malgun Gothic"/>
          <w:bCs/>
          <w:lang w:eastAsia="ko-KR"/>
        </w:rPr>
        <w:t>и</w:t>
      </w:r>
      <w:r>
        <w:rPr>
          <w:rFonts w:eastAsia="Malgun Gothic"/>
          <w:bCs/>
          <w:lang w:eastAsia="ko-KR"/>
        </w:rPr>
        <w:t>ть</w:t>
      </w:r>
      <w:r w:rsidR="00C46F85" w:rsidRPr="00C46F85">
        <w:rPr>
          <w:rFonts w:eastAsia="Malgun Gothic"/>
          <w:bCs/>
          <w:lang w:eastAsia="ko-KR"/>
        </w:rPr>
        <w:t xml:space="preserve"> </w:t>
      </w:r>
      <w:r w:rsidR="00D2339D">
        <w:rPr>
          <w:rFonts w:eastAsia="Malgun Gothic"/>
          <w:bCs/>
          <w:lang w:eastAsia="ko-KR"/>
        </w:rPr>
        <w:t>на</w:t>
      </w:r>
      <w:r w:rsidR="00C46F85" w:rsidRPr="00C46F85">
        <w:rPr>
          <w:rFonts w:eastAsia="Malgun Gothic"/>
          <w:bCs/>
          <w:lang w:eastAsia="ko-KR"/>
        </w:rPr>
        <w:t xml:space="preserve"> e-</w:t>
      </w:r>
      <w:proofErr w:type="spellStart"/>
      <w:r w:rsidR="00C46F85" w:rsidRPr="00C46F85">
        <w:rPr>
          <w:rFonts w:eastAsia="Malgun Gothic"/>
          <w:bCs/>
          <w:lang w:eastAsia="ko-KR"/>
        </w:rPr>
        <w:t>mail</w:t>
      </w:r>
      <w:proofErr w:type="spellEnd"/>
      <w:r w:rsidR="00C46F85" w:rsidRPr="00C46F85">
        <w:rPr>
          <w:rFonts w:eastAsia="Malgun Gothic"/>
          <w:bCs/>
          <w:lang w:eastAsia="ko-KR"/>
        </w:rPr>
        <w:t xml:space="preserve">: </w:t>
      </w:r>
      <w:hyperlink r:id="rId10" w:history="1">
        <w:r w:rsidR="00C46F85" w:rsidRPr="00C46F85">
          <w:rPr>
            <w:rFonts w:eastAsia="Malgun Gothic"/>
            <w:bCs/>
            <w:color w:val="0000FF"/>
            <w:u w:val="single"/>
            <w:lang w:eastAsia="ko-KR"/>
          </w:rPr>
          <w:t>tykonov@gmail.com</w:t>
        </w:r>
      </w:hyperlink>
      <w:r w:rsidR="00C46F85" w:rsidRPr="00C46F85">
        <w:rPr>
          <w:rFonts w:eastAsia="Malgun Gothic"/>
          <w:bCs/>
          <w:lang w:eastAsia="ko-KR"/>
        </w:rPr>
        <w:t xml:space="preserve"> до </w:t>
      </w:r>
      <w:r w:rsidR="00C46F85" w:rsidRPr="00C46F85">
        <w:rPr>
          <w:rFonts w:eastAsia="Malgun Gothic"/>
          <w:b/>
          <w:bCs/>
          <w:lang w:eastAsia="ko-KR"/>
        </w:rPr>
        <w:t>2</w:t>
      </w:r>
      <w:r w:rsidR="00CB4DB2">
        <w:rPr>
          <w:rFonts w:eastAsia="Malgun Gothic"/>
          <w:b/>
          <w:bCs/>
          <w:lang w:eastAsia="ko-KR"/>
        </w:rPr>
        <w:t>2</w:t>
      </w:r>
      <w:r w:rsidR="00C46F85" w:rsidRPr="00C46F85">
        <w:rPr>
          <w:rFonts w:eastAsia="Malgun Gothic"/>
          <w:b/>
          <w:bCs/>
          <w:lang w:eastAsia="ko-KR"/>
        </w:rPr>
        <w:t xml:space="preserve"> сентября </w:t>
      </w:r>
      <w:r w:rsidR="00C46F85" w:rsidRPr="00C46F85">
        <w:rPr>
          <w:rFonts w:eastAsia="Malgun Gothic"/>
          <w:bCs/>
          <w:lang w:eastAsia="ko-KR"/>
        </w:rPr>
        <w:t>20</w:t>
      </w:r>
      <w:r w:rsidR="00CB4DB2">
        <w:rPr>
          <w:rFonts w:eastAsia="Malgun Gothic"/>
          <w:bCs/>
          <w:lang w:eastAsia="ko-KR"/>
        </w:rPr>
        <w:t>22</w:t>
      </w:r>
      <w:r>
        <w:rPr>
          <w:rFonts w:eastAsia="Malgun Gothic"/>
          <w:bCs/>
          <w:lang w:eastAsia="ko-KR"/>
        </w:rPr>
        <w:t xml:space="preserve"> </w:t>
      </w:r>
      <w:r w:rsidR="00C46F85" w:rsidRPr="00C46F85">
        <w:rPr>
          <w:rFonts w:eastAsia="Malgun Gothic"/>
          <w:bCs/>
          <w:lang w:eastAsia="ko-KR"/>
        </w:rPr>
        <w:t xml:space="preserve">г. </w:t>
      </w:r>
      <w:r w:rsidR="00F914F7">
        <w:rPr>
          <w:rFonts w:eastAsia="Malgun Gothic"/>
          <w:bCs/>
          <w:lang w:eastAsia="ko-KR"/>
        </w:rPr>
        <w:t>включительно (Приложение</w:t>
      </w:r>
      <w:r w:rsidRPr="00C46F85">
        <w:rPr>
          <w:rFonts w:eastAsia="Malgun Gothic"/>
          <w:bCs/>
          <w:lang w:eastAsia="ko-KR"/>
        </w:rPr>
        <w:t>)</w:t>
      </w:r>
      <w:r>
        <w:rPr>
          <w:rFonts w:eastAsia="Malgun Gothic"/>
          <w:bCs/>
          <w:lang w:eastAsia="ko-KR"/>
        </w:rPr>
        <w:t>.</w:t>
      </w:r>
    </w:p>
    <w:p w:rsidR="00C46F85" w:rsidRPr="00D2339D" w:rsidRDefault="00D2339D" w:rsidP="00D2339D">
      <w:pPr>
        <w:jc w:val="both"/>
        <w:rPr>
          <w:color w:val="000000"/>
        </w:rPr>
      </w:pPr>
      <w:r w:rsidRPr="00D2339D">
        <w:rPr>
          <w:rFonts w:eastAsia="Malgun Gothic"/>
          <w:bCs/>
          <w:lang w:eastAsia="ko-KR"/>
        </w:rPr>
        <w:t>З</w:t>
      </w:r>
      <w:r w:rsidR="008A71AF" w:rsidRPr="00D2339D">
        <w:rPr>
          <w:rFonts w:eastAsia="Malgun Gothic"/>
          <w:bCs/>
          <w:lang w:eastAsia="ko-KR"/>
        </w:rPr>
        <w:t>аявки участников</w:t>
      </w:r>
      <w:r w:rsidR="00C46F85" w:rsidRPr="00D2339D">
        <w:rPr>
          <w:rFonts w:eastAsia="Malgun Gothic"/>
          <w:bCs/>
          <w:lang w:eastAsia="ko-KR"/>
        </w:rPr>
        <w:t>, отправ</w:t>
      </w:r>
      <w:r w:rsidR="008A71AF" w:rsidRPr="00D2339D">
        <w:rPr>
          <w:rFonts w:eastAsia="Malgun Gothic"/>
          <w:bCs/>
          <w:lang w:eastAsia="ko-KR"/>
        </w:rPr>
        <w:t>ленные</w:t>
      </w:r>
      <w:r w:rsidR="00C46F85" w:rsidRPr="00D2339D">
        <w:rPr>
          <w:rFonts w:eastAsia="Malgun Gothic"/>
          <w:bCs/>
          <w:lang w:eastAsia="ko-KR"/>
        </w:rPr>
        <w:t xml:space="preserve"> позднее установленного срока</w:t>
      </w:r>
      <w:r w:rsidRPr="00D2339D">
        <w:rPr>
          <w:rFonts w:eastAsia="Malgun Gothic"/>
          <w:bCs/>
          <w:lang w:eastAsia="ko-KR"/>
        </w:rPr>
        <w:t>,</w:t>
      </w:r>
      <w:r w:rsidR="00C46F85" w:rsidRPr="00D2339D">
        <w:rPr>
          <w:rFonts w:eastAsia="Malgun Gothic"/>
          <w:bCs/>
          <w:lang w:eastAsia="ko-KR"/>
        </w:rPr>
        <w:t xml:space="preserve"> </w:t>
      </w:r>
      <w:r w:rsidRPr="00D2339D">
        <w:rPr>
          <w:rFonts w:eastAsia="Malgun Gothic"/>
          <w:bCs/>
          <w:lang w:eastAsia="ko-KR"/>
        </w:rPr>
        <w:t>не подлежат рассмотрению.</w:t>
      </w:r>
    </w:p>
    <w:p w:rsidR="008A71AF" w:rsidRDefault="008A71AF" w:rsidP="008A71AF">
      <w:pPr>
        <w:jc w:val="both"/>
        <w:rPr>
          <w:b/>
        </w:rPr>
      </w:pPr>
    </w:p>
    <w:p w:rsidR="008A71AF" w:rsidRPr="00C46F85" w:rsidRDefault="008A71AF" w:rsidP="008A71AF">
      <w:pPr>
        <w:jc w:val="both"/>
        <w:rPr>
          <w:color w:val="000000"/>
        </w:rPr>
      </w:pPr>
      <w:r w:rsidRPr="00C46F85">
        <w:rPr>
          <w:color w:val="000000"/>
        </w:rPr>
        <w:t xml:space="preserve">Координаторы конкурса: </w:t>
      </w:r>
    </w:p>
    <w:p w:rsidR="008A71AF" w:rsidRPr="00C46F85" w:rsidRDefault="008A71AF" w:rsidP="008A71AF">
      <w:pPr>
        <w:jc w:val="both"/>
        <w:rPr>
          <w:color w:val="000000"/>
        </w:rPr>
      </w:pPr>
      <w:r w:rsidRPr="00C46F85">
        <w:rPr>
          <w:color w:val="000000"/>
        </w:rPr>
        <w:t>Коновалова Татьяна Юрьевна</w:t>
      </w:r>
      <w:r w:rsidRPr="00C46F85">
        <w:t xml:space="preserve"> </w:t>
      </w:r>
      <w:r w:rsidRPr="00C46F85">
        <w:rPr>
          <w:lang w:val="en-US"/>
        </w:rPr>
        <w:t>e</w:t>
      </w:r>
      <w:r w:rsidRPr="00C46F85">
        <w:rPr>
          <w:color w:val="000000"/>
        </w:rPr>
        <w:t>-</w:t>
      </w:r>
      <w:proofErr w:type="spellStart"/>
      <w:r w:rsidRPr="00C46F85">
        <w:rPr>
          <w:color w:val="000000"/>
        </w:rPr>
        <w:t>mail</w:t>
      </w:r>
      <w:proofErr w:type="spellEnd"/>
      <w:r w:rsidRPr="00C46F85">
        <w:rPr>
          <w:color w:val="000000"/>
        </w:rPr>
        <w:t xml:space="preserve">: </w:t>
      </w:r>
      <w:proofErr w:type="spellStart"/>
      <w:r w:rsidRPr="00C46F85">
        <w:rPr>
          <w:color w:val="000000"/>
        </w:rPr>
        <w:t>tykonov@gmail</w:t>
      </w:r>
      <w:proofErr w:type="spellEnd"/>
      <w:r w:rsidRPr="00C46F85">
        <w:rPr>
          <w:color w:val="000000"/>
        </w:rPr>
        <w:t>.</w:t>
      </w:r>
      <w:r w:rsidRPr="00C46F85">
        <w:rPr>
          <w:color w:val="000000"/>
          <w:lang w:val="en-US"/>
        </w:rPr>
        <w:t>com</w:t>
      </w:r>
      <w:r w:rsidRPr="00C46F85">
        <w:rPr>
          <w:color w:val="000000"/>
        </w:rPr>
        <w:t xml:space="preserve">, </w:t>
      </w:r>
      <w:r w:rsidRPr="00C46F85">
        <w:rPr>
          <w:color w:val="000000"/>
          <w:lang w:val="en-US"/>
        </w:rPr>
        <w:t>t</w:t>
      </w:r>
      <w:r w:rsidRPr="00C46F85">
        <w:rPr>
          <w:color w:val="000000"/>
        </w:rPr>
        <w:t xml:space="preserve"> - 8-952-808-808-9</w:t>
      </w:r>
    </w:p>
    <w:p w:rsidR="008A71AF" w:rsidRPr="00C46F85" w:rsidRDefault="008A71AF" w:rsidP="008A71AF">
      <w:pPr>
        <w:jc w:val="both"/>
        <w:rPr>
          <w:color w:val="000000"/>
        </w:rPr>
      </w:pPr>
      <w:r w:rsidRPr="00C46F85">
        <w:rPr>
          <w:color w:val="000000"/>
        </w:rPr>
        <w:t>Федорова Ирина Михайловна.</w:t>
      </w:r>
      <w:r w:rsidRPr="00C46F85">
        <w:t xml:space="preserve"> </w:t>
      </w:r>
      <w:r w:rsidRPr="00C46F85">
        <w:rPr>
          <w:lang w:val="en-US"/>
        </w:rPr>
        <w:t>e</w:t>
      </w:r>
      <w:r w:rsidRPr="00C46F85">
        <w:rPr>
          <w:color w:val="000000"/>
        </w:rPr>
        <w:t>-</w:t>
      </w:r>
      <w:proofErr w:type="spellStart"/>
      <w:r w:rsidRPr="00C46F85">
        <w:rPr>
          <w:color w:val="000000"/>
        </w:rPr>
        <w:t>mail</w:t>
      </w:r>
      <w:proofErr w:type="spellEnd"/>
      <w:r w:rsidRPr="00C46F85">
        <w:rPr>
          <w:color w:val="000000"/>
        </w:rPr>
        <w:t>: fim1960@mail.ru t - 8 903 951 11 84</w:t>
      </w:r>
    </w:p>
    <w:p w:rsidR="00C46F85" w:rsidRDefault="00C46F85" w:rsidP="00C46F85">
      <w:pPr>
        <w:ind w:firstLine="567"/>
        <w:jc w:val="right"/>
        <w:rPr>
          <w:rFonts w:eastAsia="Malgun Gothic"/>
          <w:lang w:eastAsia="ko-KR"/>
        </w:rPr>
      </w:pPr>
    </w:p>
    <w:p w:rsidR="00F914F7" w:rsidRDefault="00F914F7" w:rsidP="00C46F85">
      <w:pPr>
        <w:ind w:firstLine="567"/>
        <w:jc w:val="right"/>
        <w:rPr>
          <w:rFonts w:eastAsia="Malgun Gothic"/>
          <w:lang w:eastAsia="ko-KR"/>
        </w:rPr>
      </w:pPr>
    </w:p>
    <w:p w:rsidR="00F914F7" w:rsidRDefault="00F914F7" w:rsidP="00C46F85">
      <w:pPr>
        <w:ind w:firstLine="567"/>
        <w:jc w:val="right"/>
        <w:rPr>
          <w:rFonts w:eastAsia="Malgun Gothic"/>
          <w:lang w:eastAsia="ko-KR"/>
        </w:rPr>
      </w:pPr>
    </w:p>
    <w:p w:rsidR="00F914F7" w:rsidRDefault="00F914F7" w:rsidP="00C46F85">
      <w:pPr>
        <w:ind w:firstLine="567"/>
        <w:jc w:val="right"/>
        <w:rPr>
          <w:rFonts w:eastAsia="Malgun Gothic"/>
          <w:lang w:eastAsia="ko-KR"/>
        </w:rPr>
      </w:pPr>
    </w:p>
    <w:p w:rsidR="00F914F7" w:rsidRDefault="00F914F7" w:rsidP="00C46F85">
      <w:pPr>
        <w:ind w:firstLine="567"/>
        <w:jc w:val="right"/>
        <w:rPr>
          <w:rFonts w:eastAsia="Malgun Gothic"/>
          <w:lang w:eastAsia="ko-KR"/>
        </w:rPr>
      </w:pPr>
    </w:p>
    <w:p w:rsidR="00F914F7" w:rsidRPr="00C46F85" w:rsidRDefault="00F914F7" w:rsidP="00C46F85">
      <w:pPr>
        <w:ind w:firstLine="567"/>
        <w:jc w:val="right"/>
        <w:rPr>
          <w:rFonts w:eastAsia="Malgun Gothic"/>
          <w:lang w:eastAsia="ko-KR"/>
        </w:rPr>
      </w:pPr>
      <w:bookmarkStart w:id="0" w:name="_GoBack"/>
      <w:bookmarkEnd w:id="0"/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right"/>
      </w:pPr>
    </w:p>
    <w:p w:rsidR="00C46F85" w:rsidRPr="00C46F85" w:rsidRDefault="00F914F7" w:rsidP="00C46F85">
      <w:pPr>
        <w:jc w:val="right"/>
      </w:pPr>
      <w:r>
        <w:t xml:space="preserve">Приложение </w:t>
      </w:r>
    </w:p>
    <w:p w:rsidR="008A71AF" w:rsidRPr="008A71AF" w:rsidRDefault="008A71AF" w:rsidP="008A71AF">
      <w:pPr>
        <w:ind w:firstLine="567"/>
        <w:jc w:val="center"/>
      </w:pPr>
      <w:r w:rsidRPr="008A71AF">
        <w:t>Форма заявки</w:t>
      </w:r>
    </w:p>
    <w:p w:rsidR="008A71AF" w:rsidRPr="008A71AF" w:rsidRDefault="008A71AF" w:rsidP="008A71AF">
      <w:pPr>
        <w:jc w:val="both"/>
      </w:pPr>
    </w:p>
    <w:tbl>
      <w:tblPr>
        <w:tblStyle w:val="2"/>
        <w:tblW w:w="10176" w:type="dxa"/>
        <w:jc w:val="center"/>
        <w:tblLook w:val="04A0" w:firstRow="1" w:lastRow="0" w:firstColumn="1" w:lastColumn="0" w:noHBand="0" w:noVBand="1"/>
      </w:tblPr>
      <w:tblGrid>
        <w:gridCol w:w="600"/>
        <w:gridCol w:w="1984"/>
        <w:gridCol w:w="2041"/>
        <w:gridCol w:w="1814"/>
        <w:gridCol w:w="2061"/>
        <w:gridCol w:w="1676"/>
      </w:tblGrid>
      <w:tr w:rsidR="008A71AF" w:rsidRPr="008A71AF" w:rsidTr="00F439C4">
        <w:trPr>
          <w:jc w:val="center"/>
        </w:trPr>
        <w:tc>
          <w:tcPr>
            <w:tcW w:w="600" w:type="dxa"/>
          </w:tcPr>
          <w:p w:rsidR="008A71AF" w:rsidRPr="008A71AF" w:rsidRDefault="008A71AF" w:rsidP="008A71AF">
            <w:pPr>
              <w:jc w:val="center"/>
            </w:pPr>
            <w:r w:rsidRPr="008A71AF">
              <w:t>№</w:t>
            </w:r>
          </w:p>
        </w:tc>
        <w:tc>
          <w:tcPr>
            <w:tcW w:w="1984" w:type="dxa"/>
          </w:tcPr>
          <w:p w:rsidR="008A71AF" w:rsidRPr="008A71AF" w:rsidRDefault="008A71AF" w:rsidP="008A71AF">
            <w:pPr>
              <w:jc w:val="center"/>
            </w:pPr>
            <w:r w:rsidRPr="008A71AF">
              <w:t>Учитель (ФИО) полностью</w:t>
            </w:r>
          </w:p>
        </w:tc>
        <w:tc>
          <w:tcPr>
            <w:tcW w:w="2041" w:type="dxa"/>
          </w:tcPr>
          <w:p w:rsidR="008A71AF" w:rsidRPr="008A71AF" w:rsidRDefault="008A71AF" w:rsidP="008A71AF">
            <w:pPr>
              <w:jc w:val="center"/>
            </w:pPr>
            <w:r w:rsidRPr="008A71AF">
              <w:t>Преподаваемый предмет</w:t>
            </w:r>
          </w:p>
        </w:tc>
        <w:tc>
          <w:tcPr>
            <w:tcW w:w="1814" w:type="dxa"/>
          </w:tcPr>
          <w:p w:rsidR="008A71AF" w:rsidRPr="008A71AF" w:rsidRDefault="008A71AF" w:rsidP="008A71AF">
            <w:pPr>
              <w:jc w:val="center"/>
            </w:pPr>
            <w:r w:rsidRPr="008A71AF">
              <w:t>ОУ</w:t>
            </w:r>
          </w:p>
        </w:tc>
        <w:tc>
          <w:tcPr>
            <w:tcW w:w="2061" w:type="dxa"/>
          </w:tcPr>
          <w:p w:rsidR="008A71AF" w:rsidRPr="008A71AF" w:rsidRDefault="008A71AF" w:rsidP="008A71AF">
            <w:pPr>
              <w:jc w:val="center"/>
            </w:pPr>
            <w:r w:rsidRPr="008A71AF">
              <w:t xml:space="preserve">Почта </w:t>
            </w:r>
            <w:r w:rsidRPr="008A71AF">
              <w:rPr>
                <w:lang w:val="en-US"/>
              </w:rPr>
              <w:t>e</w:t>
            </w:r>
            <w:r w:rsidRPr="008A71AF">
              <w:t>-</w:t>
            </w:r>
            <w:r w:rsidRPr="008A71AF">
              <w:rPr>
                <w:lang w:val="en-US"/>
              </w:rPr>
              <w:t>mail</w:t>
            </w:r>
            <w:r w:rsidRPr="008A71AF">
              <w:t xml:space="preserve"> для рассылки пароля для входа на Конкурс</w:t>
            </w:r>
          </w:p>
        </w:tc>
        <w:tc>
          <w:tcPr>
            <w:tcW w:w="1676" w:type="dxa"/>
          </w:tcPr>
          <w:p w:rsidR="008A71AF" w:rsidRDefault="008A71AF" w:rsidP="008A71AF">
            <w:pPr>
              <w:jc w:val="center"/>
            </w:pPr>
            <w:r w:rsidRPr="008A71AF">
              <w:t>№ телефона</w:t>
            </w:r>
          </w:p>
          <w:p w:rsidR="00CB4DB2" w:rsidRPr="008A71AF" w:rsidRDefault="00CB4DB2" w:rsidP="008A71AF">
            <w:pPr>
              <w:jc w:val="center"/>
            </w:pPr>
            <w:r>
              <w:t>(обязательно)</w:t>
            </w:r>
          </w:p>
        </w:tc>
      </w:tr>
      <w:tr w:rsidR="008A71AF" w:rsidRPr="008A71AF" w:rsidTr="00F439C4">
        <w:trPr>
          <w:jc w:val="center"/>
        </w:trPr>
        <w:tc>
          <w:tcPr>
            <w:tcW w:w="600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66C0" w:rsidRDefault="009866C0" w:rsidP="004E4509"/>
    <w:sectPr w:rsidR="009866C0" w:rsidSect="00B4282F">
      <w:pgSz w:w="11906" w:h="16838"/>
      <w:pgMar w:top="1134" w:right="567" w:bottom="2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096ADE"/>
    <w:rsid w:val="002D43CA"/>
    <w:rsid w:val="003C2CFF"/>
    <w:rsid w:val="00460AEF"/>
    <w:rsid w:val="004846B6"/>
    <w:rsid w:val="004E4509"/>
    <w:rsid w:val="005C287C"/>
    <w:rsid w:val="006B1568"/>
    <w:rsid w:val="006D155F"/>
    <w:rsid w:val="006E4104"/>
    <w:rsid w:val="006E5A58"/>
    <w:rsid w:val="00701B9B"/>
    <w:rsid w:val="00784FDA"/>
    <w:rsid w:val="00816B0E"/>
    <w:rsid w:val="008A71AF"/>
    <w:rsid w:val="00942C4C"/>
    <w:rsid w:val="009866C0"/>
    <w:rsid w:val="00A67CF4"/>
    <w:rsid w:val="00B4282F"/>
    <w:rsid w:val="00B85FDD"/>
    <w:rsid w:val="00BB0427"/>
    <w:rsid w:val="00BE2A32"/>
    <w:rsid w:val="00BE62B3"/>
    <w:rsid w:val="00C46F85"/>
    <w:rsid w:val="00C72149"/>
    <w:rsid w:val="00CB4DB2"/>
    <w:rsid w:val="00D2339D"/>
    <w:rsid w:val="00D41663"/>
    <w:rsid w:val="00D74A43"/>
    <w:rsid w:val="00D97A54"/>
    <w:rsid w:val="00DB3FE1"/>
    <w:rsid w:val="00DB48B4"/>
    <w:rsid w:val="00DC3A94"/>
    <w:rsid w:val="00DE6148"/>
    <w:rsid w:val="00E52BF3"/>
    <w:rsid w:val="00E66A6C"/>
    <w:rsid w:val="00F027FC"/>
    <w:rsid w:val="00F447BF"/>
    <w:rsid w:val="00F55B36"/>
    <w:rsid w:val="00F914F7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11F0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A7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ko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ykon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totykon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m196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0813-8BFF-47A1-871F-82A3EAD5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22</cp:revision>
  <cp:lastPrinted>2022-09-13T02:16:00Z</cp:lastPrinted>
  <dcterms:created xsi:type="dcterms:W3CDTF">2016-05-10T03:21:00Z</dcterms:created>
  <dcterms:modified xsi:type="dcterms:W3CDTF">2022-09-13T03:24:00Z</dcterms:modified>
</cp:coreProperties>
</file>